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Tr="007A6F11">
        <w:tc>
          <w:tcPr>
            <w:tcW w:w="3510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7A6F11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6A15EB" w:rsidRDefault="00FE29EC" w:rsidP="00494A97">
      <w:pPr>
        <w:jc w:val="both"/>
        <w:rPr>
          <w:sz w:val="28"/>
          <w:szCs w:val="28"/>
        </w:rPr>
      </w:pPr>
      <w:r>
        <w:rPr>
          <w:sz w:val="28"/>
          <w:szCs w:val="28"/>
        </w:rPr>
        <w:t>29.07.</w:t>
      </w:r>
      <w:r w:rsidR="00001DFB">
        <w:rPr>
          <w:sz w:val="28"/>
          <w:szCs w:val="28"/>
        </w:rPr>
        <w:t xml:space="preserve"> 2016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001DFB">
        <w:rPr>
          <w:sz w:val="28"/>
          <w:szCs w:val="28"/>
        </w:rPr>
        <w:t xml:space="preserve">                      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  <w:t xml:space="preserve">  </w:t>
      </w:r>
      <w:r w:rsidR="006A15EB">
        <w:rPr>
          <w:sz w:val="28"/>
          <w:szCs w:val="28"/>
        </w:rPr>
        <w:t xml:space="preserve">№ </w:t>
      </w:r>
      <w:r w:rsidR="006818E8">
        <w:rPr>
          <w:sz w:val="28"/>
          <w:szCs w:val="28"/>
        </w:rPr>
        <w:t xml:space="preserve">  </w:t>
      </w:r>
      <w:r>
        <w:rPr>
          <w:sz w:val="28"/>
          <w:szCs w:val="28"/>
        </w:rPr>
        <w:t>437</w:t>
      </w:r>
      <w:r w:rsidR="00001DFB">
        <w:rPr>
          <w:sz w:val="28"/>
          <w:szCs w:val="28"/>
        </w:rPr>
        <w:t xml:space="preserve">_ </w:t>
      </w:r>
    </w:p>
    <w:p w:rsidR="00001DFB" w:rsidRPr="00001DFB" w:rsidRDefault="00001DFB" w:rsidP="00001DFB">
      <w:pPr>
        <w:pStyle w:val="1"/>
        <w:tabs>
          <w:tab w:val="left" w:pos="2452"/>
          <w:tab w:val="center" w:pos="5059"/>
        </w:tabs>
        <w:jc w:val="center"/>
        <w:rPr>
          <w:rFonts w:ascii="Times New Roman" w:hAnsi="Times New Roman"/>
          <w:b/>
          <w:bCs/>
          <w:sz w:val="16"/>
        </w:rPr>
      </w:pPr>
      <w:r w:rsidRPr="00001DFB">
        <w:rPr>
          <w:rFonts w:ascii="Times New Roman" w:hAnsi="Times New Roman"/>
          <w:b/>
          <w:bCs/>
          <w:sz w:val="16"/>
        </w:rPr>
        <w:t xml:space="preserve">с. </w:t>
      </w:r>
      <w:proofErr w:type="spellStart"/>
      <w:r w:rsidRPr="00001DFB">
        <w:rPr>
          <w:rFonts w:ascii="Times New Roman" w:hAnsi="Times New Roman"/>
          <w:b/>
          <w:bCs/>
          <w:sz w:val="16"/>
        </w:rPr>
        <w:t>Кожевниково</w:t>
      </w:r>
      <w:proofErr w:type="spellEnd"/>
      <w:r w:rsidRPr="00001DFB">
        <w:rPr>
          <w:rFonts w:ascii="Times New Roman" w:hAnsi="Times New Roman"/>
          <w:b/>
          <w:bCs/>
          <w:sz w:val="16"/>
        </w:rPr>
        <w:t xml:space="preserve">   Кожевниковского района   Томской области</w:t>
      </w:r>
    </w:p>
    <w:p w:rsidR="00415BE5" w:rsidRPr="00001DFB" w:rsidRDefault="00415BE5" w:rsidP="00001DFB">
      <w:pPr>
        <w:ind w:left="709" w:right="707"/>
        <w:jc w:val="center"/>
        <w:rPr>
          <w:sz w:val="28"/>
          <w:szCs w:val="28"/>
        </w:rPr>
      </w:pPr>
    </w:p>
    <w:p w:rsidR="006818E8" w:rsidRDefault="006818E8" w:rsidP="00415BE5">
      <w:pPr>
        <w:ind w:left="709" w:right="707"/>
        <w:jc w:val="center"/>
        <w:rPr>
          <w:sz w:val="28"/>
          <w:szCs w:val="28"/>
        </w:rPr>
      </w:pPr>
    </w:p>
    <w:p w:rsidR="004F04BB" w:rsidRDefault="00FE2880" w:rsidP="006818E8">
      <w:pPr>
        <w:ind w:right="-2"/>
        <w:jc w:val="center"/>
      </w:pPr>
      <w:r w:rsidRPr="004E6820">
        <w:t>О</w:t>
      </w:r>
      <w:r w:rsidR="00F86D57" w:rsidRPr="004E6820">
        <w:t xml:space="preserve"> создании Инвестиционного С</w:t>
      </w:r>
      <w:r w:rsidRPr="004E6820">
        <w:t>овета</w:t>
      </w:r>
    </w:p>
    <w:p w:rsidR="00415BE5" w:rsidRPr="004E6820" w:rsidRDefault="00FE2880" w:rsidP="006818E8">
      <w:pPr>
        <w:ind w:right="-2"/>
        <w:jc w:val="center"/>
      </w:pPr>
      <w:r w:rsidRPr="004E6820">
        <w:t xml:space="preserve">при Администрации Кожевниковского района </w:t>
      </w:r>
    </w:p>
    <w:p w:rsidR="006818E8" w:rsidRPr="004E6820" w:rsidRDefault="00EA6D92" w:rsidP="00415BE5">
      <w:pPr>
        <w:ind w:left="709" w:right="707"/>
        <w:jc w:val="center"/>
      </w:pPr>
      <w:r w:rsidRPr="00EA6D92">
        <w:rPr>
          <w:i/>
          <w:sz w:val="20"/>
          <w:szCs w:val="20"/>
        </w:rPr>
        <w:t xml:space="preserve">(в редакции постановления Администрации Кожевниковского района от </w:t>
      </w:r>
      <w:r w:rsidRPr="00EA6D92">
        <w:rPr>
          <w:i/>
          <w:color w:val="FF0000"/>
          <w:sz w:val="20"/>
          <w:szCs w:val="20"/>
        </w:rPr>
        <w:t>15.06.2018 №408</w:t>
      </w:r>
      <w:r w:rsidRPr="00EA6D92">
        <w:rPr>
          <w:i/>
          <w:sz w:val="20"/>
          <w:szCs w:val="20"/>
        </w:rPr>
        <w:t>)</w:t>
      </w:r>
    </w:p>
    <w:p w:rsidR="00415BE5" w:rsidRPr="004E6820" w:rsidRDefault="00415BE5" w:rsidP="00415BE5">
      <w:pPr>
        <w:tabs>
          <w:tab w:val="left" w:pos="-2552"/>
          <w:tab w:val="left" w:pos="0"/>
        </w:tabs>
        <w:ind w:right="4393"/>
        <w:jc w:val="center"/>
      </w:pPr>
    </w:p>
    <w:p w:rsidR="00415BE5" w:rsidRPr="004E6820" w:rsidRDefault="00415BE5" w:rsidP="00415BE5">
      <w:pPr>
        <w:ind w:firstLine="720"/>
        <w:jc w:val="both"/>
        <w:rPr>
          <w:bCs/>
        </w:rPr>
      </w:pPr>
      <w:r w:rsidRPr="004E6820">
        <w:t>В целях повышения эффективности проводимой инвестиционной политики, создания благоприятного инвестиционного климата, а также выработки предложений по созданию эффективных механизмов развития инвестиционной и предпринимательской деятельности на территории муниципального об</w:t>
      </w:r>
      <w:r w:rsidR="00351456" w:rsidRPr="004E6820">
        <w:t xml:space="preserve">разования </w:t>
      </w:r>
      <w:r w:rsidR="00744504" w:rsidRPr="004E6820">
        <w:t>Кожевниковский район</w:t>
      </w:r>
      <w:r w:rsidR="00351456" w:rsidRPr="004E6820">
        <w:t>,</w:t>
      </w:r>
    </w:p>
    <w:p w:rsidR="00415BE5" w:rsidRPr="004E6820" w:rsidRDefault="00415BE5" w:rsidP="00C77967">
      <w:pPr>
        <w:tabs>
          <w:tab w:val="left" w:pos="-2552"/>
        </w:tabs>
        <w:ind w:firstLine="709"/>
        <w:jc w:val="both"/>
      </w:pPr>
      <w:r w:rsidRPr="004E6820">
        <w:t>ПОСТАНОВЛЯЮ:</w:t>
      </w:r>
    </w:p>
    <w:p w:rsidR="00F86D57" w:rsidRPr="004E6820" w:rsidRDefault="00F86D57" w:rsidP="004F04BB">
      <w:pPr>
        <w:pStyle w:val="ab"/>
        <w:numPr>
          <w:ilvl w:val="0"/>
          <w:numId w:val="9"/>
        </w:numPr>
        <w:tabs>
          <w:tab w:val="left" w:pos="-2552"/>
        </w:tabs>
        <w:ind w:left="1134" w:hanging="425"/>
        <w:jc w:val="both"/>
      </w:pPr>
      <w:r w:rsidRPr="004E6820">
        <w:t>Создать Инвестиционный Совет при Администрации Кожевниковского района.</w:t>
      </w:r>
    </w:p>
    <w:p w:rsidR="00F86D57" w:rsidRPr="004E6820" w:rsidRDefault="00F86D57" w:rsidP="004F04BB">
      <w:pPr>
        <w:pStyle w:val="ab"/>
        <w:numPr>
          <w:ilvl w:val="0"/>
          <w:numId w:val="9"/>
        </w:numPr>
        <w:tabs>
          <w:tab w:val="left" w:pos="-2552"/>
        </w:tabs>
        <w:ind w:left="0" w:firstLine="709"/>
        <w:jc w:val="both"/>
      </w:pPr>
      <w:r w:rsidRPr="004E6820">
        <w:t>Утвердить Положение об Инвестиционном Совете при Администрации Кожевниковского района согласно приложению 1 к настоящему постановлению.</w:t>
      </w:r>
    </w:p>
    <w:p w:rsidR="00F86D57" w:rsidRPr="004E6820" w:rsidRDefault="00F86D57" w:rsidP="00415BE5">
      <w:pPr>
        <w:ind w:firstLine="709"/>
        <w:jc w:val="both"/>
      </w:pPr>
      <w:r w:rsidRPr="004E6820">
        <w:t>3</w:t>
      </w:r>
      <w:r w:rsidR="00415BE5" w:rsidRPr="004E6820">
        <w:t xml:space="preserve">. </w:t>
      </w:r>
      <w:r w:rsidRPr="004E6820">
        <w:t>Утвердить состав Инвестиционного Совета при Администрации Кожевниковского района согласно приложению 2 к настоящему постановлению.</w:t>
      </w:r>
    </w:p>
    <w:p w:rsidR="00D57FA9" w:rsidRPr="004E6820" w:rsidRDefault="004F04BB" w:rsidP="004F04BB">
      <w:pPr>
        <w:ind w:firstLine="709"/>
        <w:jc w:val="both"/>
      </w:pPr>
      <w:r>
        <w:t xml:space="preserve">4. </w:t>
      </w:r>
      <w:r w:rsidR="00D57FA9" w:rsidRPr="004E6820">
        <w:t xml:space="preserve"> Признать утратившим силу распоряжение Администрации Кожевниковского района от 30.12.2013 №786-р «О создании Совета по инвестициям при Главе Кожевниковского района».</w:t>
      </w:r>
    </w:p>
    <w:p w:rsidR="00415BE5" w:rsidRPr="004E6820" w:rsidRDefault="004F04BB" w:rsidP="00415BE5">
      <w:pPr>
        <w:pStyle w:val="ad"/>
        <w:tabs>
          <w:tab w:val="left" w:pos="709"/>
          <w:tab w:val="left" w:pos="1134"/>
        </w:tabs>
        <w:ind w:firstLine="709"/>
      </w:pPr>
      <w:r>
        <w:t>5</w:t>
      </w:r>
      <w:r w:rsidR="00D57FA9" w:rsidRPr="004E6820">
        <w:t xml:space="preserve">. </w:t>
      </w:r>
      <w:r w:rsidR="006818E8" w:rsidRPr="004E6820">
        <w:t> </w:t>
      </w:r>
      <w:r w:rsidR="00415BE5" w:rsidRPr="004E6820">
        <w:t xml:space="preserve">Опубликовать настоящее постановление в </w:t>
      </w:r>
      <w:r w:rsidR="00744504" w:rsidRPr="004E6820">
        <w:t>районной газете «Знамя труда»</w:t>
      </w:r>
      <w:r w:rsidR="00415BE5" w:rsidRPr="004E6820">
        <w:t xml:space="preserve"> и на официальном Интернет</w:t>
      </w:r>
      <w:r w:rsidR="00B861B4" w:rsidRPr="004E6820">
        <w:t xml:space="preserve"> </w:t>
      </w:r>
      <w:r w:rsidR="00415BE5" w:rsidRPr="004E6820">
        <w:t xml:space="preserve">– сайте муниципального образования </w:t>
      </w:r>
      <w:r w:rsidR="00A35F0E" w:rsidRPr="004E6820">
        <w:t>Кожевниковский район.</w:t>
      </w:r>
    </w:p>
    <w:p w:rsidR="00052B6D" w:rsidRPr="004E6820" w:rsidRDefault="004F04BB" w:rsidP="00052B6D">
      <w:pPr>
        <w:tabs>
          <w:tab w:val="num" w:pos="851"/>
        </w:tabs>
        <w:ind w:firstLine="709"/>
        <w:jc w:val="both"/>
      </w:pPr>
      <w:r>
        <w:t>6</w:t>
      </w:r>
      <w:r w:rsidR="00052B6D" w:rsidRPr="004E6820">
        <w:t>. Контроль за исполнением постановления возложить на</w:t>
      </w:r>
      <w:proofErr w:type="gramStart"/>
      <w:r w:rsidR="00052B6D" w:rsidRPr="004E6820">
        <w:t xml:space="preserve"> </w:t>
      </w:r>
      <w:r w:rsidR="00A35F0E" w:rsidRPr="004E6820">
        <w:t>П</w:t>
      </w:r>
      <w:proofErr w:type="gramEnd"/>
      <w:r w:rsidR="00A35F0E" w:rsidRPr="004E6820">
        <w:t xml:space="preserve">ервого </w:t>
      </w:r>
      <w:r w:rsidR="00052B6D" w:rsidRPr="004E6820">
        <w:t xml:space="preserve">заместителя Главы </w:t>
      </w:r>
      <w:r w:rsidR="00A35F0E" w:rsidRPr="004E6820">
        <w:t>Кожевниковского</w:t>
      </w:r>
      <w:r w:rsidR="00052B6D" w:rsidRPr="004E6820">
        <w:t xml:space="preserve"> района </w:t>
      </w:r>
      <w:r w:rsidR="00A35F0E" w:rsidRPr="004E6820">
        <w:t xml:space="preserve">по социальной политике и стратегическому развитию А.А. </w:t>
      </w:r>
      <w:proofErr w:type="spellStart"/>
      <w:r w:rsidR="00A35F0E" w:rsidRPr="004E6820">
        <w:t>Малолетко</w:t>
      </w:r>
      <w:proofErr w:type="spellEnd"/>
      <w:r w:rsidR="00A35F0E" w:rsidRPr="004E6820">
        <w:t>.</w:t>
      </w:r>
    </w:p>
    <w:p w:rsidR="00415BE5" w:rsidRDefault="00415BE5" w:rsidP="00415BE5">
      <w:pPr>
        <w:tabs>
          <w:tab w:val="left" w:pos="-2552"/>
          <w:tab w:val="num" w:pos="426"/>
        </w:tabs>
        <w:jc w:val="both"/>
      </w:pPr>
    </w:p>
    <w:p w:rsidR="004F04BB" w:rsidRPr="004E6820" w:rsidRDefault="004F04BB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</w:tabs>
        <w:jc w:val="both"/>
      </w:pPr>
      <w:r w:rsidRPr="004E6820">
        <w:t>Глав</w:t>
      </w:r>
      <w:r w:rsidR="00466D86" w:rsidRPr="004E6820">
        <w:t>а</w:t>
      </w:r>
      <w:r w:rsidRPr="004E6820">
        <w:t xml:space="preserve"> района                                    </w:t>
      </w:r>
      <w:r w:rsidR="004F04BB">
        <w:t xml:space="preserve">                        </w:t>
      </w:r>
      <w:r w:rsidRPr="004E6820">
        <w:t xml:space="preserve">               </w:t>
      </w:r>
      <w:r w:rsidR="00C65BB8" w:rsidRPr="004E6820">
        <w:t xml:space="preserve">                     </w:t>
      </w:r>
      <w:r w:rsidR="00466D86" w:rsidRPr="004E6820">
        <w:t xml:space="preserve">     </w:t>
      </w:r>
      <w:bookmarkStart w:id="0" w:name="_GoBack"/>
      <w:bookmarkEnd w:id="0"/>
      <w:r w:rsidR="00C65BB8" w:rsidRPr="004E6820">
        <w:t xml:space="preserve"> </w:t>
      </w:r>
      <w:r w:rsidR="00A35F0E" w:rsidRPr="004E6820">
        <w:t>А.М. Емельянов</w:t>
      </w:r>
    </w:p>
    <w:p w:rsidR="00001DFB" w:rsidRPr="004E6820" w:rsidRDefault="00001DFB" w:rsidP="00415BE5">
      <w:pPr>
        <w:tabs>
          <w:tab w:val="left" w:pos="-2552"/>
        </w:tabs>
        <w:jc w:val="both"/>
      </w:pPr>
    </w:p>
    <w:p w:rsidR="00001DFB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3933"/>
      </w:tblGrid>
      <w:tr w:rsidR="00001DFB" w:rsidRPr="002D1347" w:rsidTr="004E6820">
        <w:tc>
          <w:tcPr>
            <w:tcW w:w="5637" w:type="dxa"/>
          </w:tcPr>
          <w:p w:rsidR="00001DFB" w:rsidRPr="002D1347" w:rsidRDefault="00001DFB" w:rsidP="00001DFB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ервый з</w:t>
            </w:r>
            <w:r w:rsidRPr="002D1347">
              <w:rPr>
                <w:sz w:val="20"/>
                <w:lang w:eastAsia="ar-SA"/>
              </w:rPr>
              <w:t xml:space="preserve">аместитель Главы района </w:t>
            </w:r>
            <w:r>
              <w:rPr>
                <w:sz w:val="20"/>
                <w:lang w:eastAsia="ar-SA"/>
              </w:rPr>
              <w:t>по социальной политике и стратегическому развитию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____________ </w:t>
            </w:r>
            <w:r>
              <w:rPr>
                <w:sz w:val="20"/>
                <w:lang w:eastAsia="ar-SA"/>
              </w:rPr>
              <w:t xml:space="preserve">А.А. </w:t>
            </w:r>
            <w:proofErr w:type="spellStart"/>
            <w:r>
              <w:rPr>
                <w:sz w:val="20"/>
                <w:lang w:eastAsia="ar-SA"/>
              </w:rPr>
              <w:t>Малолетко</w:t>
            </w:r>
            <w:proofErr w:type="spellEnd"/>
            <w:r w:rsidRPr="002D1347">
              <w:rPr>
                <w:sz w:val="20"/>
                <w:lang w:eastAsia="ar-SA"/>
              </w:rPr>
              <w:t xml:space="preserve">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  <w:tc>
          <w:tcPr>
            <w:tcW w:w="3933" w:type="dxa"/>
            <w:shd w:val="clear" w:color="auto" w:fill="auto"/>
          </w:tcPr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Начальник отдела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правовой и кадровой работы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М.В. Пономаренко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</w:tr>
    </w:tbl>
    <w:p w:rsidR="00001DFB" w:rsidRPr="00E560E9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15BE5" w:rsidRPr="004F04BB" w:rsidRDefault="00A35F0E" w:rsidP="00415BE5">
      <w:pPr>
        <w:tabs>
          <w:tab w:val="left" w:pos="-2552"/>
        </w:tabs>
        <w:jc w:val="both"/>
        <w:rPr>
          <w:sz w:val="18"/>
          <w:szCs w:val="18"/>
        </w:rPr>
      </w:pPr>
      <w:r w:rsidRPr="004F04BB">
        <w:rPr>
          <w:sz w:val="18"/>
          <w:szCs w:val="18"/>
        </w:rPr>
        <w:t>Е.Г. Акулова</w:t>
      </w:r>
    </w:p>
    <w:p w:rsidR="00415BE5" w:rsidRPr="004F04BB" w:rsidRDefault="00A35F0E" w:rsidP="00001DFB">
      <w:pPr>
        <w:tabs>
          <w:tab w:val="left" w:pos="-2552"/>
        </w:tabs>
        <w:jc w:val="both"/>
        <w:rPr>
          <w:sz w:val="18"/>
          <w:szCs w:val="18"/>
        </w:rPr>
      </w:pPr>
      <w:r w:rsidRPr="004F04BB">
        <w:rPr>
          <w:sz w:val="18"/>
          <w:szCs w:val="18"/>
        </w:rPr>
        <w:t>22568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Приложение 1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к постановлению Администрации 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от </w:t>
      </w:r>
      <w:r w:rsidR="00FE29EC">
        <w:rPr>
          <w:sz w:val="28"/>
          <w:szCs w:val="28"/>
        </w:rPr>
        <w:t>29.07.2016</w:t>
      </w:r>
      <w:r w:rsidRPr="004E6820">
        <w:rPr>
          <w:sz w:val="28"/>
          <w:szCs w:val="28"/>
        </w:rPr>
        <w:t xml:space="preserve"> г.  № </w:t>
      </w:r>
      <w:r>
        <w:rPr>
          <w:sz w:val="28"/>
          <w:szCs w:val="28"/>
        </w:rPr>
        <w:t>_</w:t>
      </w:r>
      <w:r w:rsidR="00FE29EC">
        <w:rPr>
          <w:sz w:val="28"/>
          <w:szCs w:val="28"/>
        </w:rPr>
        <w:t>437</w:t>
      </w:r>
      <w:r>
        <w:rPr>
          <w:sz w:val="28"/>
          <w:szCs w:val="28"/>
        </w:rPr>
        <w:t xml:space="preserve"> </w:t>
      </w:r>
    </w:p>
    <w:p w:rsidR="004E6820" w:rsidRPr="004E6820" w:rsidRDefault="004E6820" w:rsidP="004E6820">
      <w:pPr>
        <w:jc w:val="both"/>
        <w:rPr>
          <w:sz w:val="28"/>
          <w:szCs w:val="28"/>
        </w:rPr>
      </w:pPr>
    </w:p>
    <w:p w:rsidR="004E6820" w:rsidRPr="004E6820" w:rsidRDefault="004E6820" w:rsidP="004E6820">
      <w:pPr>
        <w:jc w:val="center"/>
        <w:rPr>
          <w:b/>
          <w:sz w:val="28"/>
          <w:szCs w:val="28"/>
        </w:rPr>
      </w:pPr>
      <w:r w:rsidRPr="004E6820">
        <w:rPr>
          <w:b/>
          <w:sz w:val="28"/>
          <w:szCs w:val="28"/>
        </w:rPr>
        <w:t>Положение</w:t>
      </w:r>
    </w:p>
    <w:p w:rsidR="006C36AB" w:rsidRDefault="004E6820" w:rsidP="004E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вестиционном С</w:t>
      </w:r>
      <w:r w:rsidRPr="004E6820">
        <w:rPr>
          <w:b/>
          <w:sz w:val="28"/>
          <w:szCs w:val="28"/>
        </w:rPr>
        <w:t xml:space="preserve">овете </w:t>
      </w:r>
      <w:proofErr w:type="gramStart"/>
      <w:r w:rsidRPr="004E6820">
        <w:rPr>
          <w:b/>
          <w:sz w:val="28"/>
          <w:szCs w:val="28"/>
        </w:rPr>
        <w:t>при</w:t>
      </w:r>
      <w:proofErr w:type="gramEnd"/>
      <w:r w:rsidRPr="004E6820">
        <w:rPr>
          <w:b/>
          <w:sz w:val="28"/>
          <w:szCs w:val="28"/>
        </w:rPr>
        <w:t xml:space="preserve"> </w:t>
      </w:r>
    </w:p>
    <w:p w:rsidR="004E6820" w:rsidRPr="004E6820" w:rsidRDefault="004E6820" w:rsidP="004E6820">
      <w:pPr>
        <w:jc w:val="center"/>
        <w:rPr>
          <w:b/>
          <w:sz w:val="28"/>
          <w:szCs w:val="28"/>
        </w:rPr>
      </w:pPr>
      <w:r w:rsidRPr="004E6820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Кожевниковского</w:t>
      </w:r>
      <w:r w:rsidRPr="004E6820">
        <w:rPr>
          <w:b/>
          <w:sz w:val="28"/>
          <w:szCs w:val="28"/>
        </w:rPr>
        <w:t xml:space="preserve"> района</w:t>
      </w:r>
    </w:p>
    <w:p w:rsidR="004E6820" w:rsidRPr="004E6820" w:rsidRDefault="004E6820" w:rsidP="004E6820">
      <w:pPr>
        <w:jc w:val="both"/>
        <w:rPr>
          <w:b/>
          <w:sz w:val="28"/>
          <w:szCs w:val="28"/>
        </w:rPr>
      </w:pPr>
    </w:p>
    <w:p w:rsidR="004E6820" w:rsidRPr="004E6820" w:rsidRDefault="004E6820" w:rsidP="004E6820">
      <w:pPr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1. ОБЩИЕ ПОЛОЖЕНИЯ</w:t>
      </w:r>
    </w:p>
    <w:p w:rsidR="004E6820" w:rsidRPr="004E6820" w:rsidRDefault="004E6820" w:rsidP="004E6820">
      <w:pPr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.  Настоящее Положение определяет задачи, функции, порядок формирования и организаци</w:t>
      </w:r>
      <w:r>
        <w:rPr>
          <w:sz w:val="28"/>
          <w:szCs w:val="28"/>
        </w:rPr>
        <w:t>и деятельности Инвестиционного С</w:t>
      </w:r>
      <w:r w:rsidRPr="004E6820">
        <w:rPr>
          <w:sz w:val="28"/>
          <w:szCs w:val="28"/>
        </w:rPr>
        <w:t xml:space="preserve">овета при Администрац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(далее - Совет)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.  </w:t>
      </w:r>
      <w:proofErr w:type="gramStart"/>
      <w:r w:rsidRPr="004E6820">
        <w:rPr>
          <w:sz w:val="28"/>
          <w:szCs w:val="28"/>
        </w:rPr>
        <w:t xml:space="preserve">Совет является постоянно действующим совещательным органом при Администрац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разованным в целях привлечения представителей органов местного самоуправления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х объединений, иных органов и организаций к предварительному рассмотрению вопросов и подготовке предложений по повышению эффективности проводимой инвестиционной политики, созданию благоприятного инвестиционного климата, развитию инвестиционной и предпринимательской деятельности на территор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  <w:proofErr w:type="gramEnd"/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. В своей деятельности Совет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законами Томской области, иными правовыми актами Томской области, решениями Думы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нормативно-правовыми актам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а также настоящим Положением.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2. ЗАДАЧИ И ФУНКЦИИ СОВЕТА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4. Задачами Совета являются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1) участие в определении приоритетов при реализации инвестиционной политики с учетом экономических, финансовых и иных возможностей муниципального образования </w:t>
      </w:r>
      <w:r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;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) активизация инвестиционной и предпринимательской деятельности на территор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) оказание содействия в реализации инвестиционных проектов на территор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4) обеспечение взаимодействия структурных подразделений, органов Администрац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рганов местного самоуправления сельских поселений муниципального образования </w:t>
      </w:r>
      <w:r w:rsidR="001741DD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, общественных объединений, правообладателей материально-имущественных </w:t>
      </w:r>
      <w:r w:rsidRPr="004E6820">
        <w:rPr>
          <w:sz w:val="28"/>
          <w:szCs w:val="28"/>
        </w:rPr>
        <w:lastRenderedPageBreak/>
        <w:t>активов (физических и юридических лиц), участвующих в инвестиционной деятельности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5. Совет в соответствии с возложенными задачами осуществляет следующие функции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) подготовка предложений и рекомендаций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стимулированию инвестиционной и предпринимательской активност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приоритетным направлениям развития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и координации финансовых и инвестиционных ресурсов на наиболее важных направлениях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мерам муниципальной поддержки инвестиционной деятельност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уменьшению административных барьеров при осуществлении инвестиционной и предпринимательской деятельност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в том числе в части сокращения сроков и упрощения процедуры выдачи разрешительной документации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) рассмотрение проектов правовых актов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пределяющих основные направления и меры муниципальной поддержки инвестиционной деятельности в </w:t>
      </w:r>
      <w:proofErr w:type="spellStart"/>
      <w:r w:rsidR="001741DD">
        <w:rPr>
          <w:sz w:val="28"/>
          <w:szCs w:val="28"/>
        </w:rPr>
        <w:t>Кожевниковском</w:t>
      </w:r>
      <w:proofErr w:type="spellEnd"/>
      <w:r w:rsidRPr="004E6820">
        <w:rPr>
          <w:sz w:val="28"/>
          <w:szCs w:val="28"/>
        </w:rPr>
        <w:t xml:space="preserve"> районе;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) рассмотрение проектов программно-стратегических документов, направленных на формирование муниципальной инвестиционной политики и улучшение инвестиционного климата в </w:t>
      </w:r>
      <w:proofErr w:type="spellStart"/>
      <w:r w:rsidR="001741DD">
        <w:rPr>
          <w:sz w:val="28"/>
          <w:szCs w:val="28"/>
        </w:rPr>
        <w:t>Кожевниковском</w:t>
      </w:r>
      <w:proofErr w:type="spellEnd"/>
      <w:r w:rsidRPr="004E6820">
        <w:rPr>
          <w:sz w:val="28"/>
          <w:szCs w:val="28"/>
        </w:rPr>
        <w:t xml:space="preserve"> районе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4) рассмотрение вопросов о возможности размещения новых производственных или социальных объектов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5) рассмотрение инвестиционных проектов на предмет целесообразности их реализаци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6) рассмотрение проекта плана создания инвестиционных объектов и объектов инфраструктуры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7) вносит предложения по включению инвестиционных проектов в реестр инвестиционных проектов муниципального образования </w:t>
      </w:r>
      <w:r w:rsidR="00E244EF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. Порядок составления и ведения реестра инвестиционных проектов муниципального образования </w:t>
      </w:r>
      <w:r w:rsidR="00E244EF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 утверждается постановление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8)  принимает решения по включению инвестиционных площадок в реестр инвестиционных площадок на территор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 Положение о формировании реестра инвестиционных площадок на территор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утверждается постановление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6C36AB" w:rsidRDefault="006C36AB" w:rsidP="00E244EF">
      <w:pPr>
        <w:pStyle w:val="ac"/>
        <w:jc w:val="center"/>
        <w:rPr>
          <w:sz w:val="28"/>
          <w:szCs w:val="28"/>
        </w:rPr>
      </w:pPr>
    </w:p>
    <w:p w:rsidR="006C36AB" w:rsidRDefault="006C36AB" w:rsidP="00E244EF">
      <w:pPr>
        <w:pStyle w:val="ac"/>
        <w:jc w:val="center"/>
        <w:rPr>
          <w:sz w:val="28"/>
          <w:szCs w:val="28"/>
        </w:rPr>
      </w:pPr>
    </w:p>
    <w:p w:rsidR="006C36AB" w:rsidRDefault="006C36AB" w:rsidP="00E244EF">
      <w:pPr>
        <w:pStyle w:val="ac"/>
        <w:jc w:val="center"/>
        <w:rPr>
          <w:sz w:val="28"/>
          <w:szCs w:val="28"/>
        </w:rPr>
      </w:pPr>
    </w:p>
    <w:p w:rsidR="004E6820" w:rsidRPr="004E6820" w:rsidRDefault="004E6820" w:rsidP="00E244EF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Глава 3. ПРАВА СОВЕТА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6. Совет в целях реализации возложенных на него задач и функций имеет право: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1) запрашивать в установленном порядке у структурных подразделений, органов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рганов местного самоуправления городского и сельских поселений муниципального образования </w:t>
      </w:r>
      <w:r w:rsidR="00E244EF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>, общественных объединений, правообладателей материально-имущественных активов (физических и юридических лиц), участвующих в инвестиционной деятельности, сведения и материалы, необходимые для решения задач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) приглашать для участия в работе Совета представителей структурных подразделений, органов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представителей сельских поселений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х объединений, правообладателей материально-имущественных активов (физических и юридических лиц) к сфере деятельности которых относятся рассматриваемые вопросы, представителей Думы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) вносить Главе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предложения по вопросам, относящимся к полномочиям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4) направлять рекомендации структурным подразделениям, органа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рганам местного самоуправления сельских поселений 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м объединениям, правообладателям материально-имущественных активов (физических и юридических лиц) по вопросам, относящимся к полномочиям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5) вносить предложения по совершенствованию нормативных правовых ак</w:t>
      </w:r>
      <w:r w:rsidR="00E244EF">
        <w:rPr>
          <w:sz w:val="28"/>
          <w:szCs w:val="28"/>
        </w:rPr>
        <w:t xml:space="preserve">тов муниципального образования Кожевниковский район </w:t>
      </w:r>
      <w:r w:rsidRPr="004E6820">
        <w:rPr>
          <w:sz w:val="28"/>
          <w:szCs w:val="28"/>
        </w:rPr>
        <w:t xml:space="preserve">по вопросам, относящимся к полномочиям Совета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</w:p>
    <w:p w:rsidR="004E6820" w:rsidRPr="004E6820" w:rsidRDefault="004E6820" w:rsidP="00E244EF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4. СОСТАВ И СТРУКТУРА СОВЕТА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7. Состав Совета утверждается постановление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8. Совет формируется из представителей органов местного самоуправления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х объединений, иных органов и организаций, участвующих в инвестиционной деятельности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9. Совет формируется в составе председателя Совета, заместителя председателя Совета, секретаря Совета и членов Совета, участвующих в работе Совета на общественных началах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0. В целях повышения эффективности выполнения задач Совета, Совет вправе образовывать рабочие группы по направлениям деятельности Совета. Порядок деятельности и состав рабочих групп определяется руководителями рабочих групп.</w:t>
      </w:r>
    </w:p>
    <w:p w:rsidR="004E6820" w:rsidRPr="004E6820" w:rsidRDefault="004E6820" w:rsidP="00E244EF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Глава 5. ОРГАНИЗАЦИЯ ДЕЯТЕЛЬНОСТИ СОВЕТА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1. Основной формой работы Совета являются заседания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2. С целью подготовки рабочих материалов к заседаниям Совета члены Совета по запросу секретаря Совета представляют необходимую информацию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13. Заседания Совета проводятся по мере необходимости, но не реже одного раза в три месяца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4. Заседания Совета проводятся в соответствии с повесткой дня, определяемой председателем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5. Председатель Совета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) осуществляет общее руководство деятельностью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) согласовывает дату и время проведения заседания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3) дает поручения членам Совета, связанные с его деятельностью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4) утверждает решения о создании рабочих групп в составе Совета и назначает их руководителей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6. В случае отсутствия председателя Совета его обязанности выполняет заместитель председателя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7. Секретарь Совета обеспечивает организацию работы Совета, в том числе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) формирует повестку заседания и осуществляет созыв заседаний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) определяет дату и время проведения заседания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3) представляет материалы для ознакомления членам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4) оформляет протоколы заседания Совета и доводит их до органов, обеспечивающих реализацию указанных в протоколах заседания Совета решений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8. Заседание Совета проводится председателем Совета, а в его отсутствие или по его поручению - заместителем председателя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9. Заседание Совета считается правомочным, если на нем присутствует более половины от общего числа лиц, входящих в состав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0. Решения Совета принимаются простым большинством голосов лиц, входящих в состав Совета, присутствующих на заседании Совета. В случае равенства голосов решающим является голос председательствующего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1. Особое мнение лиц, входящих в состав Совета и голосовавших против принятия решения, излагается в письменном виде и приобщается к решению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2. Решения Совета носят рекомендательный характер, оформляются протоколом, который утверждается председательствующим и подписывается секретарем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3. Решения Совета, протоколы и другая информация о деятельности Совета доводятся до сведения лиц, входящих в состав Совета, и направляются заинтересованным органам и организациям, органам местного </w:t>
      </w:r>
      <w:r w:rsidRPr="004E6820">
        <w:rPr>
          <w:sz w:val="28"/>
          <w:szCs w:val="28"/>
        </w:rPr>
        <w:lastRenderedPageBreak/>
        <w:t xml:space="preserve">самоуправления муниципальных образований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4. Информация о деятельности Совета размещается в информационно-телекоммуникационной сети «Интернет» на официальном сайте Администрации </w:t>
      </w:r>
      <w:r w:rsidR="00E244EF">
        <w:rPr>
          <w:sz w:val="28"/>
          <w:szCs w:val="28"/>
        </w:rPr>
        <w:t>Кожевниковского района (http://kogadm.ru</w:t>
      </w:r>
      <w:r w:rsidRPr="004E6820">
        <w:rPr>
          <w:sz w:val="28"/>
          <w:szCs w:val="28"/>
        </w:rPr>
        <w:t>)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5. Организационно-техническое обеспечение деятельности Совета осуществляется отделом социально-экономического развития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E244EF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br w:type="page"/>
      </w:r>
      <w:r w:rsidRPr="004E6820">
        <w:rPr>
          <w:sz w:val="28"/>
          <w:szCs w:val="28"/>
        </w:rPr>
        <w:lastRenderedPageBreak/>
        <w:t>Приложение 2</w:t>
      </w:r>
    </w:p>
    <w:p w:rsidR="004E6820" w:rsidRPr="004E6820" w:rsidRDefault="004E6820" w:rsidP="00E244EF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к постановлению Администрации </w:t>
      </w:r>
    </w:p>
    <w:p w:rsidR="004E6820" w:rsidRPr="004E6820" w:rsidRDefault="00E244EF" w:rsidP="00E244EF">
      <w:pPr>
        <w:jc w:val="right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  <w:r w:rsidR="004E6820" w:rsidRPr="004E6820">
        <w:rPr>
          <w:sz w:val="28"/>
          <w:szCs w:val="28"/>
        </w:rPr>
        <w:t xml:space="preserve"> района</w:t>
      </w:r>
    </w:p>
    <w:p w:rsidR="00EA6D92" w:rsidRDefault="004E6820" w:rsidP="00E244EF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от </w:t>
      </w:r>
      <w:r w:rsidR="00FE29EC">
        <w:rPr>
          <w:sz w:val="28"/>
          <w:szCs w:val="28"/>
        </w:rPr>
        <w:t>29.07.2016г.</w:t>
      </w:r>
      <w:r w:rsidRPr="004E6820">
        <w:rPr>
          <w:sz w:val="28"/>
          <w:szCs w:val="28"/>
        </w:rPr>
        <w:t xml:space="preserve">  № </w:t>
      </w:r>
      <w:r w:rsidR="00FE29EC">
        <w:rPr>
          <w:sz w:val="28"/>
          <w:szCs w:val="28"/>
        </w:rPr>
        <w:t>437</w:t>
      </w:r>
    </w:p>
    <w:p w:rsidR="004E6820" w:rsidRPr="004E6820" w:rsidRDefault="00793382" w:rsidP="00E244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820" w:rsidRDefault="00EA6D92" w:rsidP="004E6820">
      <w:pPr>
        <w:jc w:val="both"/>
        <w:rPr>
          <w:i/>
          <w:sz w:val="20"/>
          <w:szCs w:val="20"/>
        </w:rPr>
      </w:pPr>
      <w:r w:rsidRPr="00EA6D92">
        <w:rPr>
          <w:i/>
          <w:sz w:val="20"/>
          <w:szCs w:val="20"/>
        </w:rPr>
        <w:t xml:space="preserve">(в редакции постановления Администрации Кожевниковского района от </w:t>
      </w:r>
      <w:r w:rsidRPr="00EA6D92">
        <w:rPr>
          <w:i/>
          <w:color w:val="FF0000"/>
          <w:sz w:val="20"/>
          <w:szCs w:val="20"/>
        </w:rPr>
        <w:t>15.06.2018 №408</w:t>
      </w:r>
      <w:r w:rsidRPr="00EA6D92">
        <w:rPr>
          <w:i/>
          <w:sz w:val="20"/>
          <w:szCs w:val="20"/>
        </w:rPr>
        <w:t>)</w:t>
      </w:r>
    </w:p>
    <w:p w:rsidR="00EA6D92" w:rsidRPr="00EA6D92" w:rsidRDefault="00EA6D92" w:rsidP="004E6820">
      <w:pPr>
        <w:jc w:val="both"/>
        <w:rPr>
          <w:i/>
          <w:sz w:val="20"/>
          <w:szCs w:val="20"/>
        </w:rPr>
      </w:pPr>
    </w:p>
    <w:p w:rsidR="004E6820" w:rsidRPr="004E6820" w:rsidRDefault="00793382" w:rsidP="00793382">
      <w:pPr>
        <w:pStyle w:val="3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Состав Инвестиционного С</w:t>
      </w:r>
      <w:r w:rsidR="004E6820" w:rsidRPr="004E6820">
        <w:rPr>
          <w:b/>
          <w:bCs/>
          <w:spacing w:val="-4"/>
          <w:sz w:val="28"/>
          <w:szCs w:val="28"/>
        </w:rPr>
        <w:t>овета</w:t>
      </w:r>
    </w:p>
    <w:p w:rsidR="004E6820" w:rsidRPr="004E6820" w:rsidRDefault="004E6820" w:rsidP="00793382">
      <w:pPr>
        <w:pStyle w:val="3"/>
        <w:spacing w:line="240" w:lineRule="auto"/>
        <w:ind w:firstLine="0"/>
        <w:jc w:val="center"/>
        <w:rPr>
          <w:b/>
          <w:sz w:val="28"/>
          <w:szCs w:val="28"/>
        </w:rPr>
      </w:pPr>
      <w:r w:rsidRPr="004E6820">
        <w:rPr>
          <w:b/>
          <w:bCs/>
          <w:spacing w:val="-4"/>
          <w:sz w:val="28"/>
          <w:szCs w:val="28"/>
        </w:rPr>
        <w:t xml:space="preserve">при Администрации </w:t>
      </w:r>
      <w:r w:rsidRPr="004E6820">
        <w:rPr>
          <w:b/>
          <w:sz w:val="28"/>
          <w:szCs w:val="28"/>
        </w:rPr>
        <w:t xml:space="preserve"> </w:t>
      </w:r>
      <w:r w:rsidR="00793382">
        <w:rPr>
          <w:b/>
          <w:sz w:val="28"/>
          <w:szCs w:val="28"/>
        </w:rPr>
        <w:t>Кожевнико</w:t>
      </w:r>
      <w:r w:rsidR="004F04BB">
        <w:rPr>
          <w:b/>
          <w:sz w:val="28"/>
          <w:szCs w:val="28"/>
        </w:rPr>
        <w:t>в</w:t>
      </w:r>
      <w:r w:rsidR="00793382">
        <w:rPr>
          <w:b/>
          <w:sz w:val="28"/>
          <w:szCs w:val="28"/>
        </w:rPr>
        <w:t>ского</w:t>
      </w:r>
      <w:r w:rsidRPr="004E6820">
        <w:rPr>
          <w:b/>
          <w:sz w:val="28"/>
          <w:szCs w:val="28"/>
        </w:rPr>
        <w:t xml:space="preserve"> района</w:t>
      </w:r>
    </w:p>
    <w:p w:rsidR="004E6820" w:rsidRPr="004E6820" w:rsidRDefault="004E6820" w:rsidP="004E6820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47"/>
        <w:gridCol w:w="7209"/>
      </w:tblGrid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Емельянов А.М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Глава 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Кожевниковского </w:t>
            </w:r>
            <w:r w:rsidRPr="004E6820">
              <w:rPr>
                <w:bCs/>
                <w:spacing w:val="-4"/>
                <w:sz w:val="28"/>
                <w:szCs w:val="28"/>
              </w:rPr>
              <w:t>района – председатель</w:t>
            </w:r>
            <w:r w:rsidR="00793382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Малолетко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А.А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Pr="004E6820">
              <w:rPr>
                <w:sz w:val="28"/>
                <w:szCs w:val="28"/>
              </w:rPr>
              <w:t xml:space="preserve"> </w:t>
            </w:r>
            <w:r w:rsidR="00793382">
              <w:rPr>
                <w:sz w:val="28"/>
                <w:szCs w:val="28"/>
              </w:rPr>
              <w:t xml:space="preserve">Первый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заместитель главы </w:t>
            </w:r>
            <w:r w:rsidR="00793382">
              <w:rPr>
                <w:bCs/>
                <w:spacing w:val="-4"/>
                <w:sz w:val="28"/>
                <w:szCs w:val="28"/>
              </w:rPr>
              <w:t>Кожевнико</w:t>
            </w:r>
            <w:r w:rsidR="004F04BB">
              <w:rPr>
                <w:bCs/>
                <w:spacing w:val="-4"/>
                <w:sz w:val="28"/>
                <w:szCs w:val="28"/>
              </w:rPr>
              <w:t>в</w:t>
            </w:r>
            <w:r w:rsidR="00793382">
              <w:rPr>
                <w:bCs/>
                <w:spacing w:val="-4"/>
                <w:sz w:val="28"/>
                <w:szCs w:val="28"/>
              </w:rPr>
              <w:t>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 по </w:t>
            </w:r>
            <w:r w:rsidR="00793382">
              <w:rPr>
                <w:bCs/>
                <w:spacing w:val="-4"/>
                <w:sz w:val="28"/>
                <w:szCs w:val="28"/>
              </w:rPr>
              <w:t>социальной политике и стратегическому развитию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– заместитель председателя</w:t>
            </w:r>
            <w:r w:rsidR="00793382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Вакурин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В.И.</w:t>
            </w:r>
          </w:p>
          <w:p w:rsidR="00793382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793382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793382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Кучер В.В. </w:t>
            </w:r>
          </w:p>
        </w:tc>
        <w:tc>
          <w:tcPr>
            <w:tcW w:w="7209" w:type="dxa"/>
            <w:shd w:val="clear" w:color="auto" w:fill="auto"/>
          </w:tcPr>
          <w:p w:rsid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>-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заместитель главы </w:t>
            </w:r>
            <w:r w:rsidR="00793382">
              <w:rPr>
                <w:bCs/>
                <w:spacing w:val="-4"/>
                <w:sz w:val="28"/>
                <w:szCs w:val="28"/>
              </w:rPr>
              <w:t>Кожевников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 по </w:t>
            </w:r>
            <w:r w:rsidR="00793382">
              <w:rPr>
                <w:bCs/>
                <w:spacing w:val="-4"/>
                <w:sz w:val="28"/>
                <w:szCs w:val="28"/>
              </w:rPr>
              <w:t>жилищно-коммунальному хозяйству, строительству, общественной безопасности;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</w:t>
            </w:r>
          </w:p>
          <w:p w:rsidR="00793382" w:rsidRPr="004E6820" w:rsidRDefault="00793382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- заместитель главы Кожевниковского района по экономике и финансам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BA7821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Акулова Е.Г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 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заместитель начальника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отдела 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экономического анализа и прогнозирования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Администрации </w:t>
            </w:r>
            <w:r w:rsidR="00793382">
              <w:rPr>
                <w:bCs/>
                <w:spacing w:val="-4"/>
                <w:sz w:val="28"/>
                <w:szCs w:val="28"/>
              </w:rPr>
              <w:t>Кожевнико</w:t>
            </w:r>
            <w:r w:rsidR="00003EB4">
              <w:rPr>
                <w:bCs/>
                <w:spacing w:val="-4"/>
                <w:sz w:val="28"/>
                <w:szCs w:val="28"/>
              </w:rPr>
              <w:t>в</w:t>
            </w:r>
            <w:r w:rsidR="00793382">
              <w:rPr>
                <w:bCs/>
                <w:spacing w:val="-4"/>
                <w:sz w:val="28"/>
                <w:szCs w:val="28"/>
              </w:rPr>
              <w:t>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 – секретарь</w:t>
            </w:r>
            <w:r w:rsidR="00003EB4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Андреев М.В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003EB4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003EB4" w:rsidRPr="00003EB4">
              <w:rPr>
                <w:color w:val="000000"/>
                <w:sz w:val="28"/>
                <w:szCs w:val="28"/>
              </w:rPr>
              <w:t>Начальник управления по социально-экономическому развитию села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Администрации </w:t>
            </w:r>
            <w:r w:rsidR="00003EB4">
              <w:rPr>
                <w:bCs/>
                <w:spacing w:val="-4"/>
                <w:sz w:val="28"/>
                <w:szCs w:val="28"/>
              </w:rPr>
              <w:t>Кожевников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</w:t>
            </w:r>
            <w:r w:rsidR="00003EB4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EA6D92" w:rsidRDefault="00EA6D92" w:rsidP="004E6820">
            <w:pPr>
              <w:pStyle w:val="3"/>
              <w:spacing w:line="240" w:lineRule="auto"/>
              <w:ind w:firstLine="0"/>
              <w:rPr>
                <w:bCs/>
                <w:color w:val="FF0000"/>
                <w:spacing w:val="-4"/>
                <w:sz w:val="28"/>
                <w:szCs w:val="28"/>
              </w:rPr>
            </w:pPr>
            <w:r w:rsidRPr="00EA6D92">
              <w:rPr>
                <w:bCs/>
                <w:color w:val="FF0000"/>
                <w:spacing w:val="-4"/>
                <w:sz w:val="28"/>
                <w:szCs w:val="28"/>
              </w:rPr>
              <w:t>Савельева В.И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27353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начальник </w:t>
            </w:r>
            <w:r w:rsidR="00003EB4">
              <w:rPr>
                <w:bCs/>
                <w:spacing w:val="-4"/>
                <w:sz w:val="28"/>
                <w:szCs w:val="28"/>
              </w:rPr>
              <w:t xml:space="preserve">отдела </w:t>
            </w:r>
            <w:r w:rsidR="00273530">
              <w:rPr>
                <w:bCs/>
                <w:spacing w:val="-4"/>
                <w:sz w:val="28"/>
                <w:szCs w:val="28"/>
              </w:rPr>
              <w:t>правовой и кадровой работы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Администрации </w:t>
            </w:r>
            <w:r w:rsidR="00003EB4">
              <w:rPr>
                <w:bCs/>
                <w:spacing w:val="-4"/>
                <w:sz w:val="28"/>
                <w:szCs w:val="28"/>
              </w:rPr>
              <w:t>Кожевников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</w:t>
            </w:r>
            <w:r w:rsidR="00003EB4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273530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Селихов В.Н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27353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273530">
              <w:rPr>
                <w:sz w:val="26"/>
                <w:szCs w:val="26"/>
              </w:rPr>
              <w:t>Председатель</w:t>
            </w:r>
            <w:r w:rsidR="00273530" w:rsidRPr="0029552A">
              <w:rPr>
                <w:sz w:val="26"/>
                <w:szCs w:val="26"/>
              </w:rPr>
              <w:t xml:space="preserve">  районной   Думы</w:t>
            </w:r>
            <w:r w:rsidR="00273530">
              <w:rPr>
                <w:sz w:val="26"/>
                <w:szCs w:val="26"/>
              </w:rPr>
              <w:t>,</w:t>
            </w:r>
            <w:r w:rsidR="00273530" w:rsidRPr="0029552A">
              <w:rPr>
                <w:sz w:val="26"/>
                <w:szCs w:val="26"/>
              </w:rPr>
              <w:t xml:space="preserve">   Член    комиссии   по   вопросам экономики, Глава КФХ «</w:t>
            </w:r>
            <w:proofErr w:type="spellStart"/>
            <w:r w:rsidR="00273530" w:rsidRPr="0029552A">
              <w:rPr>
                <w:sz w:val="26"/>
                <w:szCs w:val="26"/>
              </w:rPr>
              <w:t>Летяжье</w:t>
            </w:r>
            <w:proofErr w:type="spellEnd"/>
            <w:r w:rsidR="00273530" w:rsidRPr="0029552A">
              <w:rPr>
                <w:sz w:val="26"/>
                <w:szCs w:val="26"/>
              </w:rPr>
              <w:t>»</w:t>
            </w:r>
            <w:r w:rsidR="00273530" w:rsidRPr="004E6820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E6820">
              <w:rPr>
                <w:bCs/>
                <w:spacing w:val="-4"/>
                <w:sz w:val="28"/>
                <w:szCs w:val="28"/>
              </w:rPr>
              <w:t>(по согласованию)</w:t>
            </w:r>
            <w:r w:rsidR="00273530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003EB4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Булдаков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В.Н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003EB4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273530">
              <w:rPr>
                <w:sz w:val="26"/>
                <w:szCs w:val="26"/>
              </w:rPr>
              <w:t>Депутат районной Думы, Председатель Совета Кожевниковского сельского поселения, индивидуальный предприниматель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(по согласованию)</w:t>
            </w:r>
            <w:r w:rsidR="00273530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003EB4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етров Е.Н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BA7821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BA7821">
              <w:rPr>
                <w:bCs/>
                <w:spacing w:val="-4"/>
                <w:sz w:val="28"/>
                <w:szCs w:val="28"/>
              </w:rPr>
              <w:t>председатель Общественного Совета предпринимателей Кожевниковского района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(по согласованию)</w:t>
            </w:r>
            <w:r w:rsidR="00273530">
              <w:rPr>
                <w:bCs/>
                <w:spacing w:val="-4"/>
                <w:sz w:val="28"/>
                <w:szCs w:val="28"/>
              </w:rPr>
              <w:t>.</w:t>
            </w:r>
          </w:p>
        </w:tc>
      </w:tr>
    </w:tbl>
    <w:p w:rsidR="004E6820" w:rsidRPr="004E6820" w:rsidRDefault="004E6820" w:rsidP="004E6820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</w:p>
    <w:sectPr w:rsidR="004E6820" w:rsidRPr="004E6820" w:rsidSect="0039124B">
      <w:headerReference w:type="default" r:id="rId8"/>
      <w:headerReference w:type="first" r:id="rId9"/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DF" w:rsidRDefault="007317DF" w:rsidP="00786787">
      <w:r>
        <w:separator/>
      </w:r>
    </w:p>
  </w:endnote>
  <w:endnote w:type="continuationSeparator" w:id="0">
    <w:p w:rsidR="007317DF" w:rsidRDefault="007317DF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DF" w:rsidRDefault="007317DF" w:rsidP="00786787">
      <w:r>
        <w:separator/>
      </w:r>
    </w:p>
  </w:footnote>
  <w:footnote w:type="continuationSeparator" w:id="0">
    <w:p w:rsidR="007317DF" w:rsidRDefault="007317DF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248"/>
      <w:docPartObj>
        <w:docPartGallery w:val="Page Numbers (Top of Page)"/>
        <w:docPartUnique/>
      </w:docPartObj>
    </w:sdtPr>
    <w:sdtContent>
      <w:p w:rsidR="000C2829" w:rsidRDefault="000A2AF3">
        <w:pPr>
          <w:pStyle w:val="a5"/>
          <w:jc w:val="center"/>
        </w:pPr>
        <w:fldSimple w:instr=" PAGE   \* MERGEFORMAT ">
          <w:r w:rsidR="00EA6D92">
            <w:rPr>
              <w:noProof/>
            </w:rPr>
            <w:t>2</w:t>
          </w:r>
        </w:fldSimple>
      </w:p>
    </w:sdtContent>
  </w:sdt>
  <w:p w:rsidR="000C2829" w:rsidRDefault="000C28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0C282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C2829" w:rsidRDefault="000C2829" w:rsidP="007A6F11">
          <w:pPr>
            <w:spacing w:after="240"/>
            <w:jc w:val="center"/>
          </w:pPr>
          <w:r>
            <w:t xml:space="preserve">                                             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C2829" w:rsidRPr="00F526E8" w:rsidRDefault="000A2AF3" w:rsidP="004E6820">
          <w:pPr>
            <w:pStyle w:val="a5"/>
          </w:pPr>
          <w:r w:rsidRPr="000A2AF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4pt">
                <v:imagedata r:id="rId1" o:title="Герб 2"/>
              </v:shape>
            </w:pic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C2829" w:rsidRPr="00B86040" w:rsidRDefault="000C2829" w:rsidP="007A6F11">
          <w:pPr>
            <w:spacing w:after="240"/>
            <w:jc w:val="center"/>
            <w:rPr>
              <w:b/>
            </w:rPr>
          </w:pPr>
        </w:p>
      </w:tc>
    </w:tr>
    <w:tr w:rsidR="000C282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C2829" w:rsidRDefault="000C282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 xml:space="preserve">АДМИНИСТРАЦИЯ  КОЖЕВНИКОВСКОГО РАЙОНА </w:t>
          </w: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>ПОСТАНОВЛЕНИЕ</w:t>
          </w:r>
        </w:p>
      </w:tc>
    </w:tr>
  </w:tbl>
  <w:p w:rsidR="000C2829" w:rsidRDefault="000C28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6A"/>
    <w:multiLevelType w:val="hybridMultilevel"/>
    <w:tmpl w:val="B51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DF3"/>
    <w:multiLevelType w:val="hybridMultilevel"/>
    <w:tmpl w:val="39B2C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33712"/>
    <w:multiLevelType w:val="hybridMultilevel"/>
    <w:tmpl w:val="737CE716"/>
    <w:lvl w:ilvl="0" w:tplc="CA662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D12F0"/>
    <w:multiLevelType w:val="multilevel"/>
    <w:tmpl w:val="5AE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9064A"/>
    <w:multiLevelType w:val="hybridMultilevel"/>
    <w:tmpl w:val="48A2B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EA5F79"/>
    <w:multiLevelType w:val="hybridMultilevel"/>
    <w:tmpl w:val="FA80A3F2"/>
    <w:lvl w:ilvl="0" w:tplc="7F2C5C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C863C5"/>
    <w:multiLevelType w:val="hybridMultilevel"/>
    <w:tmpl w:val="8E3C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27118"/>
    <w:multiLevelType w:val="multilevel"/>
    <w:tmpl w:val="9A68F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C791F2D"/>
    <w:multiLevelType w:val="hybridMultilevel"/>
    <w:tmpl w:val="ADFAEB52"/>
    <w:lvl w:ilvl="0" w:tplc="C9AE9AA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1DFB"/>
    <w:rsid w:val="00003EB4"/>
    <w:rsid w:val="00007317"/>
    <w:rsid w:val="00013584"/>
    <w:rsid w:val="00014105"/>
    <w:rsid w:val="00017E67"/>
    <w:rsid w:val="000220F5"/>
    <w:rsid w:val="000254E5"/>
    <w:rsid w:val="00026221"/>
    <w:rsid w:val="0003026F"/>
    <w:rsid w:val="000314CF"/>
    <w:rsid w:val="000318F5"/>
    <w:rsid w:val="00033201"/>
    <w:rsid w:val="00034679"/>
    <w:rsid w:val="00040C94"/>
    <w:rsid w:val="0004282E"/>
    <w:rsid w:val="00042F0F"/>
    <w:rsid w:val="00045C52"/>
    <w:rsid w:val="00052B6D"/>
    <w:rsid w:val="00052DF0"/>
    <w:rsid w:val="00055F77"/>
    <w:rsid w:val="00061E95"/>
    <w:rsid w:val="00064296"/>
    <w:rsid w:val="0007036B"/>
    <w:rsid w:val="00070CCA"/>
    <w:rsid w:val="000723CE"/>
    <w:rsid w:val="0008085E"/>
    <w:rsid w:val="00087944"/>
    <w:rsid w:val="00095BDC"/>
    <w:rsid w:val="00096E12"/>
    <w:rsid w:val="00096EF0"/>
    <w:rsid w:val="000A0950"/>
    <w:rsid w:val="000A2AF3"/>
    <w:rsid w:val="000B106A"/>
    <w:rsid w:val="000B281D"/>
    <w:rsid w:val="000B31C0"/>
    <w:rsid w:val="000B6056"/>
    <w:rsid w:val="000B6587"/>
    <w:rsid w:val="000C2829"/>
    <w:rsid w:val="000D04BE"/>
    <w:rsid w:val="000D0945"/>
    <w:rsid w:val="000D0DEA"/>
    <w:rsid w:val="000D2321"/>
    <w:rsid w:val="000D7964"/>
    <w:rsid w:val="000E1D90"/>
    <w:rsid w:val="000E1ED3"/>
    <w:rsid w:val="000E6305"/>
    <w:rsid w:val="000F5FD9"/>
    <w:rsid w:val="001011C1"/>
    <w:rsid w:val="00103DC9"/>
    <w:rsid w:val="001059F7"/>
    <w:rsid w:val="00115414"/>
    <w:rsid w:val="00121F33"/>
    <w:rsid w:val="001229E5"/>
    <w:rsid w:val="00122D6C"/>
    <w:rsid w:val="001243E2"/>
    <w:rsid w:val="00126958"/>
    <w:rsid w:val="001312E4"/>
    <w:rsid w:val="00137C57"/>
    <w:rsid w:val="00145BB9"/>
    <w:rsid w:val="001471A3"/>
    <w:rsid w:val="0015741A"/>
    <w:rsid w:val="00160F3D"/>
    <w:rsid w:val="00170E3D"/>
    <w:rsid w:val="001741DD"/>
    <w:rsid w:val="00174AFC"/>
    <w:rsid w:val="0018594A"/>
    <w:rsid w:val="0019294A"/>
    <w:rsid w:val="0019299D"/>
    <w:rsid w:val="0019346A"/>
    <w:rsid w:val="00195C58"/>
    <w:rsid w:val="0019625B"/>
    <w:rsid w:val="001A75D4"/>
    <w:rsid w:val="001B3948"/>
    <w:rsid w:val="001B724F"/>
    <w:rsid w:val="001C6DE7"/>
    <w:rsid w:val="001C74F6"/>
    <w:rsid w:val="001C79E9"/>
    <w:rsid w:val="001D42F1"/>
    <w:rsid w:val="001E01F9"/>
    <w:rsid w:val="001E0ABC"/>
    <w:rsid w:val="001E5A1E"/>
    <w:rsid w:val="001E5E50"/>
    <w:rsid w:val="001E6485"/>
    <w:rsid w:val="001F15E5"/>
    <w:rsid w:val="001F1A08"/>
    <w:rsid w:val="001F1A56"/>
    <w:rsid w:val="001F4E86"/>
    <w:rsid w:val="00203A46"/>
    <w:rsid w:val="00204800"/>
    <w:rsid w:val="00205850"/>
    <w:rsid w:val="002133D0"/>
    <w:rsid w:val="00221F8F"/>
    <w:rsid w:val="00222A45"/>
    <w:rsid w:val="002308F7"/>
    <w:rsid w:val="00231F3F"/>
    <w:rsid w:val="002323BD"/>
    <w:rsid w:val="0023568C"/>
    <w:rsid w:val="002379E4"/>
    <w:rsid w:val="002409E2"/>
    <w:rsid w:val="00250F57"/>
    <w:rsid w:val="0025334E"/>
    <w:rsid w:val="00253A2F"/>
    <w:rsid w:val="00260C04"/>
    <w:rsid w:val="00261C03"/>
    <w:rsid w:val="00262E8A"/>
    <w:rsid w:val="00264776"/>
    <w:rsid w:val="00264D14"/>
    <w:rsid w:val="00265956"/>
    <w:rsid w:val="0027172E"/>
    <w:rsid w:val="00273530"/>
    <w:rsid w:val="00275800"/>
    <w:rsid w:val="00280F32"/>
    <w:rsid w:val="00294158"/>
    <w:rsid w:val="00294FED"/>
    <w:rsid w:val="00296C8F"/>
    <w:rsid w:val="002A00EC"/>
    <w:rsid w:val="002A20A5"/>
    <w:rsid w:val="002A4A31"/>
    <w:rsid w:val="002A568A"/>
    <w:rsid w:val="002C1364"/>
    <w:rsid w:val="002C280B"/>
    <w:rsid w:val="002C2E27"/>
    <w:rsid w:val="002E1F4E"/>
    <w:rsid w:val="002E604D"/>
    <w:rsid w:val="002F2CC1"/>
    <w:rsid w:val="002F5A6F"/>
    <w:rsid w:val="00302555"/>
    <w:rsid w:val="00315A7C"/>
    <w:rsid w:val="0032504C"/>
    <w:rsid w:val="003261EE"/>
    <w:rsid w:val="00330C8D"/>
    <w:rsid w:val="003320FD"/>
    <w:rsid w:val="00335ED0"/>
    <w:rsid w:val="00340B4E"/>
    <w:rsid w:val="00341970"/>
    <w:rsid w:val="0034461E"/>
    <w:rsid w:val="00351456"/>
    <w:rsid w:val="00351722"/>
    <w:rsid w:val="00357CB7"/>
    <w:rsid w:val="00365FF5"/>
    <w:rsid w:val="00366299"/>
    <w:rsid w:val="00380479"/>
    <w:rsid w:val="00383569"/>
    <w:rsid w:val="00385C8C"/>
    <w:rsid w:val="003910B7"/>
    <w:rsid w:val="0039124B"/>
    <w:rsid w:val="00392912"/>
    <w:rsid w:val="003964B9"/>
    <w:rsid w:val="003973C7"/>
    <w:rsid w:val="00397C85"/>
    <w:rsid w:val="003A00DC"/>
    <w:rsid w:val="003A3522"/>
    <w:rsid w:val="003B3222"/>
    <w:rsid w:val="003B6668"/>
    <w:rsid w:val="003B7538"/>
    <w:rsid w:val="003C4849"/>
    <w:rsid w:val="003C5E63"/>
    <w:rsid w:val="003D3EB5"/>
    <w:rsid w:val="003D40C8"/>
    <w:rsid w:val="003D4C76"/>
    <w:rsid w:val="003E2064"/>
    <w:rsid w:val="003E317C"/>
    <w:rsid w:val="003F168D"/>
    <w:rsid w:val="003F42D3"/>
    <w:rsid w:val="003F7BCA"/>
    <w:rsid w:val="00400013"/>
    <w:rsid w:val="00400432"/>
    <w:rsid w:val="00413A3A"/>
    <w:rsid w:val="00415BE5"/>
    <w:rsid w:val="00416298"/>
    <w:rsid w:val="00434425"/>
    <w:rsid w:val="00434BF6"/>
    <w:rsid w:val="004360F5"/>
    <w:rsid w:val="00437A8C"/>
    <w:rsid w:val="0044316C"/>
    <w:rsid w:val="0044678D"/>
    <w:rsid w:val="00460114"/>
    <w:rsid w:val="004609C3"/>
    <w:rsid w:val="00460B31"/>
    <w:rsid w:val="004634AD"/>
    <w:rsid w:val="0046619C"/>
    <w:rsid w:val="00466782"/>
    <w:rsid w:val="00466D86"/>
    <w:rsid w:val="00475152"/>
    <w:rsid w:val="00480127"/>
    <w:rsid w:val="004860EE"/>
    <w:rsid w:val="004877CA"/>
    <w:rsid w:val="00494A97"/>
    <w:rsid w:val="004A4145"/>
    <w:rsid w:val="004A7196"/>
    <w:rsid w:val="004A7FD9"/>
    <w:rsid w:val="004B0C40"/>
    <w:rsid w:val="004B77E2"/>
    <w:rsid w:val="004C6EB6"/>
    <w:rsid w:val="004D54D8"/>
    <w:rsid w:val="004E04F5"/>
    <w:rsid w:val="004E1A1A"/>
    <w:rsid w:val="004E6820"/>
    <w:rsid w:val="004F0092"/>
    <w:rsid w:val="004F04BB"/>
    <w:rsid w:val="004F14A8"/>
    <w:rsid w:val="004F157A"/>
    <w:rsid w:val="004F474A"/>
    <w:rsid w:val="004F60F8"/>
    <w:rsid w:val="005001C6"/>
    <w:rsid w:val="00505171"/>
    <w:rsid w:val="005119F0"/>
    <w:rsid w:val="005139F3"/>
    <w:rsid w:val="0051714B"/>
    <w:rsid w:val="00520AF5"/>
    <w:rsid w:val="00523F1F"/>
    <w:rsid w:val="00530C97"/>
    <w:rsid w:val="005313FF"/>
    <w:rsid w:val="005318AD"/>
    <w:rsid w:val="00533A7A"/>
    <w:rsid w:val="00536586"/>
    <w:rsid w:val="005372B1"/>
    <w:rsid w:val="00552131"/>
    <w:rsid w:val="00560803"/>
    <w:rsid w:val="00570BA7"/>
    <w:rsid w:val="00573C7C"/>
    <w:rsid w:val="0057482F"/>
    <w:rsid w:val="00576894"/>
    <w:rsid w:val="005824DC"/>
    <w:rsid w:val="0058510E"/>
    <w:rsid w:val="00585BB7"/>
    <w:rsid w:val="005941BF"/>
    <w:rsid w:val="005A4694"/>
    <w:rsid w:val="005B28B4"/>
    <w:rsid w:val="005B40B8"/>
    <w:rsid w:val="005B5BBA"/>
    <w:rsid w:val="005C1BD2"/>
    <w:rsid w:val="005C6E7B"/>
    <w:rsid w:val="005C7236"/>
    <w:rsid w:val="005D0845"/>
    <w:rsid w:val="005D276F"/>
    <w:rsid w:val="005D2917"/>
    <w:rsid w:val="005E147C"/>
    <w:rsid w:val="005E3B97"/>
    <w:rsid w:val="00601230"/>
    <w:rsid w:val="00610AAA"/>
    <w:rsid w:val="006137ED"/>
    <w:rsid w:val="006152CA"/>
    <w:rsid w:val="00621424"/>
    <w:rsid w:val="00623927"/>
    <w:rsid w:val="00623C78"/>
    <w:rsid w:val="00625A2A"/>
    <w:rsid w:val="006325C0"/>
    <w:rsid w:val="00636C4A"/>
    <w:rsid w:val="006402E1"/>
    <w:rsid w:val="00646410"/>
    <w:rsid w:val="00650E59"/>
    <w:rsid w:val="00651782"/>
    <w:rsid w:val="0065451E"/>
    <w:rsid w:val="00660B08"/>
    <w:rsid w:val="00666B09"/>
    <w:rsid w:val="006704B4"/>
    <w:rsid w:val="006706EF"/>
    <w:rsid w:val="00670776"/>
    <w:rsid w:val="0067342C"/>
    <w:rsid w:val="006737E0"/>
    <w:rsid w:val="0067391F"/>
    <w:rsid w:val="00673927"/>
    <w:rsid w:val="006818E8"/>
    <w:rsid w:val="006836BC"/>
    <w:rsid w:val="00686AD3"/>
    <w:rsid w:val="0069023B"/>
    <w:rsid w:val="006A15EB"/>
    <w:rsid w:val="006A60B2"/>
    <w:rsid w:val="006B6FFD"/>
    <w:rsid w:val="006C36AB"/>
    <w:rsid w:val="006C6E85"/>
    <w:rsid w:val="006C72D6"/>
    <w:rsid w:val="006D2857"/>
    <w:rsid w:val="006D3ED2"/>
    <w:rsid w:val="006D439F"/>
    <w:rsid w:val="006D4D3E"/>
    <w:rsid w:val="006D7971"/>
    <w:rsid w:val="006E7215"/>
    <w:rsid w:val="006F10B9"/>
    <w:rsid w:val="007023D2"/>
    <w:rsid w:val="007031F7"/>
    <w:rsid w:val="0070449F"/>
    <w:rsid w:val="00706879"/>
    <w:rsid w:val="007117A5"/>
    <w:rsid w:val="00722029"/>
    <w:rsid w:val="00727AFB"/>
    <w:rsid w:val="00730610"/>
    <w:rsid w:val="0073087F"/>
    <w:rsid w:val="007317DF"/>
    <w:rsid w:val="0073240B"/>
    <w:rsid w:val="00733FDE"/>
    <w:rsid w:val="00735A70"/>
    <w:rsid w:val="0073769B"/>
    <w:rsid w:val="00744504"/>
    <w:rsid w:val="00744CDF"/>
    <w:rsid w:val="00746FF9"/>
    <w:rsid w:val="00761B27"/>
    <w:rsid w:val="00764A62"/>
    <w:rsid w:val="00771894"/>
    <w:rsid w:val="0077793A"/>
    <w:rsid w:val="00782817"/>
    <w:rsid w:val="00783758"/>
    <w:rsid w:val="00786787"/>
    <w:rsid w:val="00793382"/>
    <w:rsid w:val="007969BC"/>
    <w:rsid w:val="007A6F11"/>
    <w:rsid w:val="007A7803"/>
    <w:rsid w:val="007A7FF2"/>
    <w:rsid w:val="007B0115"/>
    <w:rsid w:val="007B152F"/>
    <w:rsid w:val="007B6728"/>
    <w:rsid w:val="007C1154"/>
    <w:rsid w:val="007C1676"/>
    <w:rsid w:val="007C1703"/>
    <w:rsid w:val="007C526E"/>
    <w:rsid w:val="007D7F5D"/>
    <w:rsid w:val="007E307B"/>
    <w:rsid w:val="007E3906"/>
    <w:rsid w:val="007E4FD6"/>
    <w:rsid w:val="007F21ED"/>
    <w:rsid w:val="007F42F3"/>
    <w:rsid w:val="007F4A95"/>
    <w:rsid w:val="007F4E95"/>
    <w:rsid w:val="00800595"/>
    <w:rsid w:val="00805798"/>
    <w:rsid w:val="00806137"/>
    <w:rsid w:val="00806D4D"/>
    <w:rsid w:val="008076BC"/>
    <w:rsid w:val="00810192"/>
    <w:rsid w:val="008147E2"/>
    <w:rsid w:val="00814C08"/>
    <w:rsid w:val="00817220"/>
    <w:rsid w:val="00821AAC"/>
    <w:rsid w:val="00822D0C"/>
    <w:rsid w:val="0082520A"/>
    <w:rsid w:val="00827F85"/>
    <w:rsid w:val="008311CE"/>
    <w:rsid w:val="00832A22"/>
    <w:rsid w:val="00836144"/>
    <w:rsid w:val="00840A92"/>
    <w:rsid w:val="00842C40"/>
    <w:rsid w:val="008437DC"/>
    <w:rsid w:val="00843FDF"/>
    <w:rsid w:val="00850BA3"/>
    <w:rsid w:val="00850BD4"/>
    <w:rsid w:val="00852F9D"/>
    <w:rsid w:val="00863BCF"/>
    <w:rsid w:val="008644E3"/>
    <w:rsid w:val="00867371"/>
    <w:rsid w:val="008744AE"/>
    <w:rsid w:val="00895C3E"/>
    <w:rsid w:val="008A097B"/>
    <w:rsid w:val="008A0EE0"/>
    <w:rsid w:val="008A66C1"/>
    <w:rsid w:val="008B12CE"/>
    <w:rsid w:val="008B23A6"/>
    <w:rsid w:val="008C423F"/>
    <w:rsid w:val="008D7A99"/>
    <w:rsid w:val="008E265A"/>
    <w:rsid w:val="008E3A96"/>
    <w:rsid w:val="008E3F44"/>
    <w:rsid w:val="008E4898"/>
    <w:rsid w:val="008E6E12"/>
    <w:rsid w:val="008F112E"/>
    <w:rsid w:val="0090163E"/>
    <w:rsid w:val="00904434"/>
    <w:rsid w:val="00906802"/>
    <w:rsid w:val="009174C4"/>
    <w:rsid w:val="0092027F"/>
    <w:rsid w:val="009337A1"/>
    <w:rsid w:val="00934B25"/>
    <w:rsid w:val="0094286F"/>
    <w:rsid w:val="009475C7"/>
    <w:rsid w:val="009540C7"/>
    <w:rsid w:val="0096204B"/>
    <w:rsid w:val="0097443B"/>
    <w:rsid w:val="00982C15"/>
    <w:rsid w:val="0098434D"/>
    <w:rsid w:val="009850C5"/>
    <w:rsid w:val="00991500"/>
    <w:rsid w:val="009A199B"/>
    <w:rsid w:val="009A4CBA"/>
    <w:rsid w:val="009A6B24"/>
    <w:rsid w:val="009A6F62"/>
    <w:rsid w:val="009B33AA"/>
    <w:rsid w:val="009B5451"/>
    <w:rsid w:val="009C24EA"/>
    <w:rsid w:val="009C67D5"/>
    <w:rsid w:val="009D38E5"/>
    <w:rsid w:val="009E50BF"/>
    <w:rsid w:val="00A02E34"/>
    <w:rsid w:val="00A0394C"/>
    <w:rsid w:val="00A04ACA"/>
    <w:rsid w:val="00A051B5"/>
    <w:rsid w:val="00A12628"/>
    <w:rsid w:val="00A20A07"/>
    <w:rsid w:val="00A219E6"/>
    <w:rsid w:val="00A25352"/>
    <w:rsid w:val="00A269F4"/>
    <w:rsid w:val="00A304E2"/>
    <w:rsid w:val="00A3102A"/>
    <w:rsid w:val="00A337BB"/>
    <w:rsid w:val="00A33D2D"/>
    <w:rsid w:val="00A35F0E"/>
    <w:rsid w:val="00A40707"/>
    <w:rsid w:val="00A51CA2"/>
    <w:rsid w:val="00A54776"/>
    <w:rsid w:val="00A65DD3"/>
    <w:rsid w:val="00A67B5D"/>
    <w:rsid w:val="00A75CE2"/>
    <w:rsid w:val="00A76852"/>
    <w:rsid w:val="00A81616"/>
    <w:rsid w:val="00A82669"/>
    <w:rsid w:val="00A87EC4"/>
    <w:rsid w:val="00A91376"/>
    <w:rsid w:val="00A91F65"/>
    <w:rsid w:val="00A94E7D"/>
    <w:rsid w:val="00A954FB"/>
    <w:rsid w:val="00A95F54"/>
    <w:rsid w:val="00AA263D"/>
    <w:rsid w:val="00AA3F6A"/>
    <w:rsid w:val="00AB68BE"/>
    <w:rsid w:val="00AD567C"/>
    <w:rsid w:val="00AD61D7"/>
    <w:rsid w:val="00AE4E01"/>
    <w:rsid w:val="00AE4F1D"/>
    <w:rsid w:val="00AF1760"/>
    <w:rsid w:val="00AF3FB8"/>
    <w:rsid w:val="00B0190A"/>
    <w:rsid w:val="00B070C7"/>
    <w:rsid w:val="00B27397"/>
    <w:rsid w:val="00B30C46"/>
    <w:rsid w:val="00B354E9"/>
    <w:rsid w:val="00B35B94"/>
    <w:rsid w:val="00B418CE"/>
    <w:rsid w:val="00B43DDD"/>
    <w:rsid w:val="00B51AFC"/>
    <w:rsid w:val="00B539B0"/>
    <w:rsid w:val="00B71C19"/>
    <w:rsid w:val="00B75BCB"/>
    <w:rsid w:val="00B7708D"/>
    <w:rsid w:val="00B81917"/>
    <w:rsid w:val="00B82F32"/>
    <w:rsid w:val="00B843FE"/>
    <w:rsid w:val="00B861B4"/>
    <w:rsid w:val="00B873C5"/>
    <w:rsid w:val="00B87AF6"/>
    <w:rsid w:val="00BA003E"/>
    <w:rsid w:val="00BA12DE"/>
    <w:rsid w:val="00BA7821"/>
    <w:rsid w:val="00BB4B28"/>
    <w:rsid w:val="00BB621D"/>
    <w:rsid w:val="00BB6681"/>
    <w:rsid w:val="00BC6F5B"/>
    <w:rsid w:val="00BD5916"/>
    <w:rsid w:val="00BE31F0"/>
    <w:rsid w:val="00BE6B62"/>
    <w:rsid w:val="00BE702B"/>
    <w:rsid w:val="00BE7D9F"/>
    <w:rsid w:val="00BF1752"/>
    <w:rsid w:val="00BF2DBC"/>
    <w:rsid w:val="00BF4B4D"/>
    <w:rsid w:val="00C018BD"/>
    <w:rsid w:val="00C0324F"/>
    <w:rsid w:val="00C05D0A"/>
    <w:rsid w:val="00C100FF"/>
    <w:rsid w:val="00C13B41"/>
    <w:rsid w:val="00C168B1"/>
    <w:rsid w:val="00C175FB"/>
    <w:rsid w:val="00C20182"/>
    <w:rsid w:val="00C2110C"/>
    <w:rsid w:val="00C21CD1"/>
    <w:rsid w:val="00C254E8"/>
    <w:rsid w:val="00C25795"/>
    <w:rsid w:val="00C325D5"/>
    <w:rsid w:val="00C3415E"/>
    <w:rsid w:val="00C374FF"/>
    <w:rsid w:val="00C419EB"/>
    <w:rsid w:val="00C42DC5"/>
    <w:rsid w:val="00C61EBC"/>
    <w:rsid w:val="00C61F93"/>
    <w:rsid w:val="00C62FCF"/>
    <w:rsid w:val="00C654D3"/>
    <w:rsid w:val="00C65BB8"/>
    <w:rsid w:val="00C73CC1"/>
    <w:rsid w:val="00C77967"/>
    <w:rsid w:val="00C77F12"/>
    <w:rsid w:val="00C80559"/>
    <w:rsid w:val="00C84138"/>
    <w:rsid w:val="00C868ED"/>
    <w:rsid w:val="00C91AE4"/>
    <w:rsid w:val="00C94373"/>
    <w:rsid w:val="00CA4230"/>
    <w:rsid w:val="00CA459A"/>
    <w:rsid w:val="00CB0091"/>
    <w:rsid w:val="00CB0FE5"/>
    <w:rsid w:val="00CB234E"/>
    <w:rsid w:val="00CB360B"/>
    <w:rsid w:val="00CC13FF"/>
    <w:rsid w:val="00CC5390"/>
    <w:rsid w:val="00CD48BF"/>
    <w:rsid w:val="00CE74BE"/>
    <w:rsid w:val="00D07887"/>
    <w:rsid w:val="00D10948"/>
    <w:rsid w:val="00D11025"/>
    <w:rsid w:val="00D152A2"/>
    <w:rsid w:val="00D1667C"/>
    <w:rsid w:val="00D223FF"/>
    <w:rsid w:val="00D24037"/>
    <w:rsid w:val="00D24293"/>
    <w:rsid w:val="00D24EFE"/>
    <w:rsid w:val="00D27D98"/>
    <w:rsid w:val="00D32A58"/>
    <w:rsid w:val="00D34404"/>
    <w:rsid w:val="00D36239"/>
    <w:rsid w:val="00D37690"/>
    <w:rsid w:val="00D37758"/>
    <w:rsid w:val="00D4077C"/>
    <w:rsid w:val="00D40B71"/>
    <w:rsid w:val="00D435F0"/>
    <w:rsid w:val="00D45F23"/>
    <w:rsid w:val="00D5119F"/>
    <w:rsid w:val="00D54EE3"/>
    <w:rsid w:val="00D56C62"/>
    <w:rsid w:val="00D57FA9"/>
    <w:rsid w:val="00D62A16"/>
    <w:rsid w:val="00D63757"/>
    <w:rsid w:val="00D638C8"/>
    <w:rsid w:val="00D651BB"/>
    <w:rsid w:val="00D65364"/>
    <w:rsid w:val="00D70E8A"/>
    <w:rsid w:val="00D75CA9"/>
    <w:rsid w:val="00D81B89"/>
    <w:rsid w:val="00D82768"/>
    <w:rsid w:val="00D83546"/>
    <w:rsid w:val="00D94C05"/>
    <w:rsid w:val="00D97A55"/>
    <w:rsid w:val="00DA1480"/>
    <w:rsid w:val="00DA4BE5"/>
    <w:rsid w:val="00DA4E8D"/>
    <w:rsid w:val="00DB1445"/>
    <w:rsid w:val="00DB34C7"/>
    <w:rsid w:val="00DB3DBE"/>
    <w:rsid w:val="00DB6868"/>
    <w:rsid w:val="00DB7212"/>
    <w:rsid w:val="00DC1CD8"/>
    <w:rsid w:val="00DD55C9"/>
    <w:rsid w:val="00DE0BA5"/>
    <w:rsid w:val="00DE25F7"/>
    <w:rsid w:val="00DE2D2F"/>
    <w:rsid w:val="00DF2048"/>
    <w:rsid w:val="00DF6005"/>
    <w:rsid w:val="00E11F9E"/>
    <w:rsid w:val="00E20E40"/>
    <w:rsid w:val="00E23476"/>
    <w:rsid w:val="00E23CFD"/>
    <w:rsid w:val="00E244EF"/>
    <w:rsid w:val="00E3104A"/>
    <w:rsid w:val="00E32153"/>
    <w:rsid w:val="00E326BE"/>
    <w:rsid w:val="00E355B7"/>
    <w:rsid w:val="00E421A7"/>
    <w:rsid w:val="00E46080"/>
    <w:rsid w:val="00E51A2C"/>
    <w:rsid w:val="00E560E9"/>
    <w:rsid w:val="00E5760F"/>
    <w:rsid w:val="00E642A1"/>
    <w:rsid w:val="00E66422"/>
    <w:rsid w:val="00E71273"/>
    <w:rsid w:val="00E7258B"/>
    <w:rsid w:val="00E8202D"/>
    <w:rsid w:val="00E83387"/>
    <w:rsid w:val="00E87D43"/>
    <w:rsid w:val="00E9285C"/>
    <w:rsid w:val="00E92CA7"/>
    <w:rsid w:val="00E9451B"/>
    <w:rsid w:val="00E96860"/>
    <w:rsid w:val="00E975AE"/>
    <w:rsid w:val="00EA126D"/>
    <w:rsid w:val="00EA1CFB"/>
    <w:rsid w:val="00EA2045"/>
    <w:rsid w:val="00EA3ADC"/>
    <w:rsid w:val="00EA50BE"/>
    <w:rsid w:val="00EA6D92"/>
    <w:rsid w:val="00EB0A2E"/>
    <w:rsid w:val="00EB4573"/>
    <w:rsid w:val="00EC05B4"/>
    <w:rsid w:val="00ED1CFF"/>
    <w:rsid w:val="00EE3464"/>
    <w:rsid w:val="00EF5925"/>
    <w:rsid w:val="00EF5C71"/>
    <w:rsid w:val="00EF65A8"/>
    <w:rsid w:val="00F00703"/>
    <w:rsid w:val="00F054AB"/>
    <w:rsid w:val="00F14BB3"/>
    <w:rsid w:val="00F15907"/>
    <w:rsid w:val="00F1793A"/>
    <w:rsid w:val="00F30D6C"/>
    <w:rsid w:val="00F34D3D"/>
    <w:rsid w:val="00F41068"/>
    <w:rsid w:val="00F54042"/>
    <w:rsid w:val="00F55649"/>
    <w:rsid w:val="00F57971"/>
    <w:rsid w:val="00F60A59"/>
    <w:rsid w:val="00F63B2E"/>
    <w:rsid w:val="00F66FA0"/>
    <w:rsid w:val="00F70128"/>
    <w:rsid w:val="00F70691"/>
    <w:rsid w:val="00F70DD5"/>
    <w:rsid w:val="00F71762"/>
    <w:rsid w:val="00F803B7"/>
    <w:rsid w:val="00F80BED"/>
    <w:rsid w:val="00F83D93"/>
    <w:rsid w:val="00F85884"/>
    <w:rsid w:val="00F86D57"/>
    <w:rsid w:val="00F96145"/>
    <w:rsid w:val="00FA4E08"/>
    <w:rsid w:val="00FA665E"/>
    <w:rsid w:val="00FA6BD2"/>
    <w:rsid w:val="00FB04E2"/>
    <w:rsid w:val="00FB1577"/>
    <w:rsid w:val="00FB169C"/>
    <w:rsid w:val="00FC490F"/>
    <w:rsid w:val="00FC5577"/>
    <w:rsid w:val="00FD44D1"/>
    <w:rsid w:val="00FD5094"/>
    <w:rsid w:val="00FE2880"/>
    <w:rsid w:val="00FE29EC"/>
    <w:rsid w:val="00FE310A"/>
    <w:rsid w:val="00FE3B42"/>
    <w:rsid w:val="00FE68B8"/>
    <w:rsid w:val="00FE78BF"/>
    <w:rsid w:val="00FE7ABC"/>
    <w:rsid w:val="00FF3CA0"/>
    <w:rsid w:val="00FF47BA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3">
    <w:name w:val="Обычный3"/>
    <w:rsid w:val="004E682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003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02CD-D12B-499F-95E7-95083E1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PonomarenkoM</cp:lastModifiedBy>
  <cp:revision>12</cp:revision>
  <cp:lastPrinted>2016-08-19T08:15:00Z</cp:lastPrinted>
  <dcterms:created xsi:type="dcterms:W3CDTF">2016-08-11T03:51:00Z</dcterms:created>
  <dcterms:modified xsi:type="dcterms:W3CDTF">2018-06-18T02:18:00Z</dcterms:modified>
</cp:coreProperties>
</file>